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higiénico - Clean In Place - DN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0149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higiénico - Clean In Place - DN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49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050-T1-01R-HT-F5M-E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ean In Place (CIP) / Steam In Place (SIP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50 (Ø53x1,5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ovable bottom for easier clean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PDM, 70° Shore, EC1935/FDA, 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Magnetic bar, CIP-typ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Ø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3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supply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 (recommended) -  6 (max.)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